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CD" w:rsidRDefault="00DF6548" w:rsidP="00DF6548">
      <w:pPr>
        <w:ind w:left="-9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3B54C" wp14:editId="6D9F28A1">
                <wp:simplePos x="0" y="0"/>
                <wp:positionH relativeFrom="column">
                  <wp:posOffset>-691428</wp:posOffset>
                </wp:positionH>
                <wp:positionV relativeFrom="paragraph">
                  <wp:posOffset>4551045</wp:posOffset>
                </wp:positionV>
                <wp:extent cx="3571875" cy="5215890"/>
                <wp:effectExtent l="0" t="0" r="28575" b="2286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6548" w:rsidRPr="00C12A7A" w:rsidRDefault="00DF6548" w:rsidP="00DF654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3B54C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-54.45pt;margin-top:358.35pt;width:281.25pt;height:4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" fillcolor="white [3201]" strokecolor="white [3212]" strokeweight=".5pt">
                <v:textbox>
                  <w:txbxContent>
                    <w:p w:rsidR="00DF6548" w:rsidRPr="00C12A7A" w:rsidRDefault="00DF6548" w:rsidP="00DF654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6F47C" wp14:editId="1D0DE4A8">
                <wp:simplePos x="0" y="0"/>
                <wp:positionH relativeFrom="column">
                  <wp:posOffset>-696508</wp:posOffset>
                </wp:positionH>
                <wp:positionV relativeFrom="paragraph">
                  <wp:posOffset>-704850</wp:posOffset>
                </wp:positionV>
                <wp:extent cx="3571875" cy="5215890"/>
                <wp:effectExtent l="0" t="0" r="2857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12A7A" w:rsidRPr="00C12A7A" w:rsidRDefault="00022372" w:rsidP="00C12A7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22</w:t>
                            </w:r>
                            <w:r w:rsidR="00D5366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– Március</w:t>
                            </w:r>
                            <w:r w:rsidR="00C12A7A"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</w:r>
                          </w:p>
                          <w:p w:rsidR="002610D9" w:rsidRDefault="00C12A7A" w:rsidP="00D5366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. </w:t>
                            </w:r>
                            <w:r w:rsidR="00D5366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.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Zsolt 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40,17a 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* ApCsel 2,46-47a       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Lk 5,33-39 * Ef 6,18-24</w:t>
                            </w:r>
                          </w:p>
                          <w:p w:rsidR="002610D9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. Sze.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5Móz 2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8,2-3 * Lk 11,28               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Mt 6,16-21 * Jn 11,1-10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. Cs.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Zsolt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57,4b * ApCsel 14,17          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Kol 3,(5-7)8-11 *</w:t>
                            </w:r>
                            <w:r w:rsidR="003B5843" w:rsidRP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1,11-19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. P.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Zsolt 141,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8 * Jn 14,19                   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 w:rsidR="003B5843" w:rsidRP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zsd 9,5-9.13-15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="003B5843" w:rsidRP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1,20-27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. Szo.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Zsolt 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65,9b * Lk 8,1a                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Dán 5,1-7.17-30 *</w:t>
                            </w:r>
                            <w:r w:rsidR="003B5843" w:rsidRP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1,28-45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. V.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Hab 2,20 * Mt 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,2b                     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Mt 4,1-11 *</w:t>
                            </w:r>
                            <w:r w:rsidR="003B5843" w:rsidRP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Zsid 4,14-16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7. H.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 4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0,10a * Lk 21,28               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ak 1,1-6(7-11)12-13 *</w:t>
                            </w:r>
                            <w:r w:rsidR="003B5843" w:rsidRP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1,46-57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. K.</w:t>
                            </w:r>
                            <w:r w:rsidR="003B584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Sám 2,2 * 1Kor 3,11                                   Jób 1,1-22 *</w:t>
                            </w:r>
                            <w:r w:rsidR="00D40B92" w:rsidRP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2,1-11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. Sze.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Péld 8,13a * Ef 2,10                            1Kor 10,9-13 *</w:t>
                            </w:r>
                            <w:r w:rsidR="00D40B92" w:rsidRP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2,12-19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0. Cs.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Ézs 51,16 * Jel 3,8                                   </w:t>
                            </w:r>
                            <w:r w:rsidR="00D40B92" w:rsidRP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ak 4,1-10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="00D40B92" w:rsidRP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2,20-26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1. P.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Préd 8,8 * Mt 6,27                                 Zsid 2,11-18 *</w:t>
                            </w:r>
                            <w:r w:rsidR="00D40B92" w:rsidRP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2,27-33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2. Szo.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Zsolt 33,6 * ApCsel 17,25               2Thessz 3,1-5 *</w:t>
                            </w:r>
                            <w:r w:rsidR="00D40B92" w:rsidRP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2,34-36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. V.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Zsolt 33,16 * Mk 10,31                    </w:t>
                            </w:r>
                            <w:r w:rsidR="00D40B92" w:rsidRP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Jn 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,14-21 *</w:t>
                            </w:r>
                            <w:r w:rsidR="00D40B92" w:rsidRP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óm 5,1-5(6-11)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4. H.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Ézs 55,12a * Jn 10,3                   Gal 6,(11-13)14-18 *</w:t>
                            </w:r>
                            <w:r w:rsidR="00D40B92" w:rsidRP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2,37-43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5. K.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2Kir 20,5 * Mt 7,7                                    Jób 2,1-10 *</w:t>
                            </w:r>
                            <w:r w:rsidR="00D40B92" w:rsidRP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2,44-50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6. Sze.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1Krón 28,9a * Zsid 13,20-21                 Jn 16,29-33 *</w:t>
                            </w:r>
                            <w:r w:rsidR="00D40B92" w:rsidRP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3,1-11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7. Cs.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5Móz 8,2 * Mt 11,29                              1Jn 1,8-2,2 *</w:t>
                            </w:r>
                            <w:r w:rsidR="00D40B92" w:rsidRP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3,12-20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8. P.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Zsolt 10,1 * Mk 4,38                              Zsid 9,11-15 *</w:t>
                            </w:r>
                            <w:r w:rsidR="00D40B92" w:rsidRP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3,21-30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9. Szo.</w:t>
                            </w:r>
                            <w:r w:rsidR="00D40B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 w:rsid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ón 2,7b * 2Tim 2,19                           Gal 2,16-21 *</w:t>
                            </w:r>
                            <w:r w:rsidR="008B0924" w:rsidRP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3,31-35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. V.</w:t>
                            </w:r>
                            <w:r w:rsid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Zsolt 56,9b * Mt 5,4                         Lk 9,57-62 * </w:t>
                            </w:r>
                            <w:r w:rsidR="008B0924" w:rsidRP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f 5,1-2(3-7)8-9</w:t>
                            </w:r>
                          </w:p>
                          <w:p w:rsidR="00D5366F" w:rsidRDefault="00D5366F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1. H.</w:t>
                            </w:r>
                            <w:r w:rsid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Zsolt 143,8b * 1Tim 6,6-7     Lk 14,(25-)27-33(-35) *</w:t>
                            </w:r>
                            <w:r w:rsidR="008B0924" w:rsidRP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3,36-38</w:t>
                            </w:r>
                          </w:p>
                          <w:p w:rsidR="008B0924" w:rsidRDefault="008B092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2. K.  Zsolt 118,24 * Lk 19,2-6                            Jób 7,11-21 *</w:t>
                            </w:r>
                            <w:r w:rsidRP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4,1-7</w:t>
                            </w:r>
                          </w:p>
                          <w:p w:rsidR="002610D9" w:rsidRDefault="008B092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3. Sze.  2Sám 22,2 * Jn 16,33                            Mt 19,16-26 *</w:t>
                            </w:r>
                            <w:r w:rsidRP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4,8-14</w:t>
                            </w:r>
                          </w:p>
                          <w:p w:rsidR="002610D9" w:rsidRDefault="008B092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4. Cs.  Zsolt 143,5 * Lk 1,54-55     1Thessz 2,13-14.17-20 *</w:t>
                            </w:r>
                            <w:r w:rsidRP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4,15-21</w:t>
                            </w:r>
                          </w:p>
                          <w:p w:rsidR="008B0924" w:rsidRDefault="008B092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5. P.  Zsolt 91,15 * Róm 10,12             Mk 9,38-41(42-47) *</w:t>
                            </w:r>
                            <w:r w:rsidRP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4,22-26</w:t>
                            </w:r>
                          </w:p>
                          <w:p w:rsidR="002610D9" w:rsidRDefault="008B092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6. Szo.  1Móz 24,7 * ApCsel 12,8-9         </w:t>
                            </w:r>
                            <w:r w:rsidRP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t 16,24-27(28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4,27-31</w:t>
                            </w:r>
                          </w:p>
                          <w:p w:rsidR="008B0924" w:rsidRDefault="008B092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7. V.  Péld 14,31 * Mt 25,40                              Jn 12,20-24 *</w:t>
                            </w:r>
                            <w:r w:rsidRP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Kor 1,3-7</w:t>
                            </w:r>
                          </w:p>
                          <w:p w:rsidR="008B0924" w:rsidRDefault="008B092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8. H.  1Kir 19,11b-12 * Jn 3,7-8                             Jn 6,26-29 *</w:t>
                            </w:r>
                            <w:r w:rsidRP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5,1-8</w:t>
                            </w:r>
                          </w:p>
                          <w:p w:rsidR="008B0924" w:rsidRDefault="008B092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9. K.  4Móz 23,12 * ApCsel 4,20             Jób 9,14-23.32-35 *</w:t>
                            </w:r>
                            <w:r w:rsidRP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5,9-17</w:t>
                            </w:r>
                          </w:p>
                          <w:p w:rsidR="008B0924" w:rsidRDefault="008B092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0. Sze.  Neh 13,2b * 2Kor 5,19                    </w:t>
                            </w:r>
                            <w:r w:rsidRP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 6,30-35(36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5,18-25</w:t>
                            </w:r>
                          </w:p>
                          <w:p w:rsidR="008B0924" w:rsidRDefault="008B092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1. Cs.  Ám 4,11b * 2Tim 2,13                     2Kor 4,11-18 *</w:t>
                            </w:r>
                            <w:r w:rsidRPr="008B09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5,26-16,4</w:t>
                            </w:r>
                          </w:p>
                          <w:p w:rsidR="008B0924" w:rsidRPr="00C12A7A" w:rsidRDefault="008B0924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F6F47C" id="Szövegdoboz 1" o:spid="_x0000_s1027" type="#_x0000_t202" style="position:absolute;left:0;text-align:left;margin-left:-54.85pt;margin-top:-55.5pt;width:281.25pt;height:4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" fillcolor="white [3201]" strokecolor="white [3212]" strokeweight=".5pt">
                <v:textbox>
                  <w:txbxContent>
                    <w:p w:rsidR="00C12A7A" w:rsidRPr="00C12A7A" w:rsidRDefault="00022372" w:rsidP="00C12A7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22</w:t>
                      </w:r>
                      <w:r w:rsidR="00D5366F">
                        <w:rPr>
                          <w:rFonts w:ascii="Times New Roman" w:hAnsi="Times New Roman" w:cs="Times New Roman"/>
                          <w:sz w:val="18"/>
                        </w:rPr>
                        <w:t xml:space="preserve"> – Március</w:t>
                      </w:r>
                      <w:r w:rsidR="00C12A7A" w:rsidRPr="00C12A7A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</w:r>
                    </w:p>
                    <w:p w:rsidR="002610D9" w:rsidRDefault="00C12A7A" w:rsidP="00D5366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12A7A">
                        <w:rPr>
                          <w:rFonts w:ascii="Times New Roman" w:hAnsi="Times New Roman" w:cs="Times New Roman"/>
                          <w:sz w:val="18"/>
                        </w:rPr>
                        <w:t xml:space="preserve">1. </w:t>
                      </w:r>
                      <w:r w:rsidR="00D5366F">
                        <w:rPr>
                          <w:rFonts w:ascii="Times New Roman" w:hAnsi="Times New Roman" w:cs="Times New Roman"/>
                          <w:sz w:val="18"/>
                        </w:rPr>
                        <w:t>K.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Zsolt 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40,17a * ApCsel 2,</w:t>
                      </w:r>
                      <w:proofErr w:type="gram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46-47a       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</w:t>
                      </w:r>
                      <w:proofErr w:type="spellStart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proofErr w:type="gramEnd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5,33-39 * </w:t>
                      </w:r>
                      <w:proofErr w:type="spellStart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>Ef</w:t>
                      </w:r>
                      <w:proofErr w:type="spellEnd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6,18-24</w:t>
                      </w:r>
                    </w:p>
                    <w:p w:rsidR="002610D9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. Sze.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5Móz 2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8,2-3 * </w:t>
                      </w:r>
                      <w:proofErr w:type="spell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1,</w:t>
                      </w:r>
                      <w:proofErr w:type="gram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28               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Mt</w:t>
                      </w:r>
                      <w:proofErr w:type="gramEnd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6,16-21 * </w:t>
                      </w:r>
                      <w:proofErr w:type="spellStart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11,1-10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. Cs.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Zsolt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57,4b * ApCsel 14,17          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proofErr w:type="spellStart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3,(5-7</w:t>
                      </w:r>
                      <w:proofErr w:type="gramStart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>)8-11</w:t>
                      </w:r>
                      <w:proofErr w:type="gramEnd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11,11-19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4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.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>Zsolt</w:t>
                      </w:r>
                      <w:proofErr w:type="gramEnd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141,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8 * </w:t>
                      </w:r>
                      <w:proofErr w:type="spell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4,19                   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proofErr w:type="spellStart"/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>Ezsd</w:t>
                      </w:r>
                      <w:proofErr w:type="spellEnd"/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9,5-9.13-15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11,20-27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. Szo.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Zsolt 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65,9b * </w:t>
                      </w:r>
                      <w:proofErr w:type="spell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8,</w:t>
                      </w:r>
                      <w:proofErr w:type="gram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1a                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Dán</w:t>
                      </w:r>
                      <w:proofErr w:type="gramEnd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5,1-7.17-30 *</w:t>
                      </w:r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11,28-45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6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.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>Hab</w:t>
                      </w:r>
                      <w:proofErr w:type="gramEnd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2,20 * Mt 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2,2b                     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Mt 4,1-11 *</w:t>
                      </w:r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>Zsid</w:t>
                      </w:r>
                      <w:proofErr w:type="spellEnd"/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4,14-16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7. H.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4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0,10a * </w:t>
                      </w:r>
                      <w:proofErr w:type="spell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21,</w:t>
                      </w:r>
                      <w:proofErr w:type="gram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28               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>Jak</w:t>
                      </w:r>
                      <w:proofErr w:type="gramEnd"/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1,1-6(7-11)12-13 *</w:t>
                      </w:r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3B5843" w:rsidRP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11,46-57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. K.</w:t>
                      </w:r>
                      <w:r w:rsidR="003B5843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Sám 2,2 * 1Kor 3,</w:t>
                      </w:r>
                      <w:proofErr w:type="gram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11                                   Jób</w:t>
                      </w:r>
                      <w:proofErr w:type="gram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,1-22 *</w:t>
                      </w:r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2,1-11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. Sze.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proofErr w:type="spell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Péld</w:t>
                      </w:r>
                      <w:proofErr w:type="spell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8,13a * </w:t>
                      </w:r>
                      <w:proofErr w:type="spell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Ef</w:t>
                      </w:r>
                      <w:proofErr w:type="spell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2,</w:t>
                      </w:r>
                      <w:proofErr w:type="gram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10                            1Kor</w:t>
                      </w:r>
                      <w:proofErr w:type="gram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0,9-13 *</w:t>
                      </w:r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2,12-19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0. Cs.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proofErr w:type="spell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51,16 * Jel 3,</w:t>
                      </w:r>
                      <w:proofErr w:type="gram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8                                   </w:t>
                      </w:r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>Jak</w:t>
                      </w:r>
                      <w:proofErr w:type="gramEnd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4,1-10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2,20-26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1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.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proofErr w:type="spell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Préd</w:t>
                      </w:r>
                      <w:proofErr w:type="spellEnd"/>
                      <w:proofErr w:type="gram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8,8 * Mt 6,27                                 </w:t>
                      </w:r>
                      <w:proofErr w:type="spell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Zsid</w:t>
                      </w:r>
                      <w:proofErr w:type="spell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2,11-18 *</w:t>
                      </w:r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2,27-33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2. Szo.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 Zsolt 33,6 * ApCsel 17,</w:t>
                      </w:r>
                      <w:proofErr w:type="gram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25               2Thessz</w:t>
                      </w:r>
                      <w:proofErr w:type="gram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3,1-5 *</w:t>
                      </w:r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2,34-36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3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.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 Zsolt</w:t>
                      </w:r>
                      <w:proofErr w:type="gram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33,16 * Mk 10,31                    </w:t>
                      </w:r>
                      <w:proofErr w:type="spellStart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3,14-21 *</w:t>
                      </w:r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Róm 5,1-5(6-11)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4. H.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proofErr w:type="spell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55,12a * </w:t>
                      </w:r>
                      <w:proofErr w:type="spell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0,3                   </w:t>
                      </w:r>
                      <w:proofErr w:type="spell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Gal</w:t>
                      </w:r>
                      <w:proofErr w:type="spell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6,(11-13</w:t>
                      </w:r>
                      <w:proofErr w:type="gram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)14-18</w:t>
                      </w:r>
                      <w:proofErr w:type="gram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2,37-43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5. K.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 2Kir 20,5 * Mt 7,</w:t>
                      </w:r>
                      <w:proofErr w:type="gram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7                                    Jób</w:t>
                      </w:r>
                      <w:proofErr w:type="gram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2,1-10 *</w:t>
                      </w:r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2,44-50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6. Sze.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 1Krón 28,9a * </w:t>
                      </w:r>
                      <w:proofErr w:type="spell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Zsid</w:t>
                      </w:r>
                      <w:proofErr w:type="spell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3,</w:t>
                      </w:r>
                      <w:proofErr w:type="gram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20-21                 </w:t>
                      </w:r>
                      <w:proofErr w:type="spell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6,29-33 *</w:t>
                      </w:r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3,1-11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7. Cs.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 5Móz 8,2 * Mt 11,</w:t>
                      </w:r>
                      <w:proofErr w:type="gram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29                              1Jn</w:t>
                      </w:r>
                      <w:proofErr w:type="gram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,8-2,2 *</w:t>
                      </w:r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3,12-20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8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.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 Zsolt</w:t>
                      </w:r>
                      <w:proofErr w:type="gram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0,1 * Mk 4,38                              </w:t>
                      </w:r>
                      <w:proofErr w:type="spellStart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>Zsid</w:t>
                      </w:r>
                      <w:proofErr w:type="spellEnd"/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9,11-15 *</w:t>
                      </w:r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D40B92" w:rsidRP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13,21-30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9. Szo.</w:t>
                      </w:r>
                      <w:r w:rsidR="00D40B92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 w:rsidR="008B0924">
                        <w:rPr>
                          <w:rFonts w:ascii="Times New Roman" w:hAnsi="Times New Roman" w:cs="Times New Roman"/>
                          <w:sz w:val="18"/>
                        </w:rPr>
                        <w:t>Jón 2,7b * 2Tim 2,</w:t>
                      </w:r>
                      <w:proofErr w:type="gramStart"/>
                      <w:r w:rsid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19                           </w:t>
                      </w:r>
                      <w:proofErr w:type="spellStart"/>
                      <w:r w:rsidR="008B0924">
                        <w:rPr>
                          <w:rFonts w:ascii="Times New Roman" w:hAnsi="Times New Roman" w:cs="Times New Roman"/>
                          <w:sz w:val="18"/>
                        </w:rPr>
                        <w:t>Gal</w:t>
                      </w:r>
                      <w:proofErr w:type="spellEnd"/>
                      <w:proofErr w:type="gramEnd"/>
                      <w:r w:rsid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2,16-21 *</w:t>
                      </w:r>
                      <w:r w:rsidR="008B0924"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8B0924" w:rsidRPr="008B0924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8B0924"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13,31-35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0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.</w:t>
                      </w:r>
                      <w:r w:rsid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 Zsolt</w:t>
                      </w:r>
                      <w:proofErr w:type="gramEnd"/>
                      <w:r w:rsid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56,9b * Mt 5,4                         </w:t>
                      </w:r>
                      <w:proofErr w:type="spellStart"/>
                      <w:r w:rsidR="008B0924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 w:rsid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9,57-62 * </w:t>
                      </w:r>
                      <w:proofErr w:type="spellStart"/>
                      <w:r w:rsidR="008B0924" w:rsidRPr="008B0924">
                        <w:rPr>
                          <w:rFonts w:ascii="Times New Roman" w:hAnsi="Times New Roman" w:cs="Times New Roman"/>
                          <w:sz w:val="18"/>
                        </w:rPr>
                        <w:t>Ef</w:t>
                      </w:r>
                      <w:proofErr w:type="spellEnd"/>
                      <w:r w:rsidR="008B0924"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5,1-2(3-7)8-9</w:t>
                      </w:r>
                    </w:p>
                    <w:p w:rsidR="00D5366F" w:rsidRDefault="00D5366F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1. H.</w:t>
                      </w:r>
                      <w:r w:rsid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 Zsolt 143,8b * 1Tim 6,6-7     </w:t>
                      </w:r>
                      <w:proofErr w:type="spellStart"/>
                      <w:r w:rsidR="008B0924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 w:rsid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14,(25-</w:t>
                      </w:r>
                      <w:proofErr w:type="gramStart"/>
                      <w:r w:rsidR="008B0924">
                        <w:rPr>
                          <w:rFonts w:ascii="Times New Roman" w:hAnsi="Times New Roman" w:cs="Times New Roman"/>
                          <w:sz w:val="18"/>
                        </w:rPr>
                        <w:t>)27-33</w:t>
                      </w:r>
                      <w:proofErr w:type="gramEnd"/>
                      <w:r w:rsidR="008B0924">
                        <w:rPr>
                          <w:rFonts w:ascii="Times New Roman" w:hAnsi="Times New Roman" w:cs="Times New Roman"/>
                          <w:sz w:val="18"/>
                        </w:rPr>
                        <w:t>(-35) *</w:t>
                      </w:r>
                      <w:r w:rsidR="008B0924"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8B0924" w:rsidRPr="008B0924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8B0924"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13,36-38</w:t>
                      </w:r>
                    </w:p>
                    <w:p w:rsidR="008B0924" w:rsidRDefault="008B092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2. K.  Zsolt 118,24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-6                            Jó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7,11-21 *</w:t>
                      </w:r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14,1-7</w:t>
                      </w:r>
                    </w:p>
                    <w:p w:rsidR="002610D9" w:rsidRDefault="008B092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3. Sze.  2Sám 22,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3            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16-26 *</w:t>
                      </w:r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14,8-14</w:t>
                      </w:r>
                    </w:p>
                    <w:p w:rsidR="002610D9" w:rsidRDefault="008B092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4. Cs.  Zsolt 143,5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4-55     1Thess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13-14.17-20 *</w:t>
                      </w:r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14,15-21</w:t>
                      </w:r>
                    </w:p>
                    <w:p w:rsidR="008B0924" w:rsidRDefault="008B092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5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.  Zsol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91,15 * Róm 10,12             Mk 9,38-41(42-47) *</w:t>
                      </w:r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14,22-26</w:t>
                      </w:r>
                    </w:p>
                    <w:p w:rsidR="002610D9" w:rsidRDefault="008B092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6. Szo.  1Móz 24,7 * ApCsel 12,8-9         </w:t>
                      </w:r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>Mt 16,</w:t>
                      </w:r>
                      <w:proofErr w:type="gramStart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>24-27(</w:t>
                      </w:r>
                      <w:proofErr w:type="gramEnd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>28)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14,27-31</w:t>
                      </w:r>
                    </w:p>
                    <w:p w:rsidR="008B0924" w:rsidRDefault="008B092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7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V.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él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4,31 * Mt 25,40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2,20-24 *</w:t>
                      </w:r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2Kor 1,3-7</w:t>
                      </w:r>
                    </w:p>
                    <w:p w:rsidR="008B0924" w:rsidRDefault="008B092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8. H.  1Kir 19,11b-1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7-8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6,26-29 *</w:t>
                      </w:r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15,1-8</w:t>
                      </w:r>
                    </w:p>
                    <w:p w:rsidR="008B0924" w:rsidRDefault="008B092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9. K.  4Móz 23,12 * ApCsel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             Jó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9,14-23.32-35 *</w:t>
                      </w:r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15,9-17</w:t>
                      </w:r>
                    </w:p>
                    <w:p w:rsidR="008B0924" w:rsidRDefault="008B092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0. Sze.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e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3,2b * 2Kor 5,19                    </w:t>
                      </w:r>
                      <w:proofErr w:type="spellStart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6,</w:t>
                      </w:r>
                      <w:proofErr w:type="gramStart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>30-35(</w:t>
                      </w:r>
                      <w:proofErr w:type="gramEnd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>36)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15,18-25</w:t>
                      </w:r>
                    </w:p>
                    <w:p w:rsidR="008B0924" w:rsidRDefault="008B092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1. Cs.  Ám 4,11b * 2Tim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3                     2K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,11-18 *</w:t>
                      </w:r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8B0924">
                        <w:rPr>
                          <w:rFonts w:ascii="Times New Roman" w:hAnsi="Times New Roman" w:cs="Times New Roman"/>
                          <w:sz w:val="18"/>
                        </w:rPr>
                        <w:t xml:space="preserve"> 15,26-16,4</w:t>
                      </w:r>
                    </w:p>
                    <w:p w:rsidR="008B0924" w:rsidRPr="00C12A7A" w:rsidRDefault="008B0924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9CFEF" wp14:editId="487ACD11">
                <wp:simplePos x="0" y="0"/>
                <wp:positionH relativeFrom="column">
                  <wp:posOffset>2925445</wp:posOffset>
                </wp:positionH>
                <wp:positionV relativeFrom="paragraph">
                  <wp:posOffset>-708025</wp:posOffset>
                </wp:positionV>
                <wp:extent cx="3571875" cy="5215890"/>
                <wp:effectExtent l="0" t="0" r="28575" b="2286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39FC" w:rsidRDefault="00022372" w:rsidP="00D639F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22</w:t>
                            </w:r>
                            <w:r w:rsidR="00D639F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– </w:t>
                            </w:r>
                            <w:r w:rsidR="00D5366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Április</w:t>
                            </w:r>
                          </w:p>
                          <w:p w:rsidR="00D639FC" w:rsidRDefault="00D639FC" w:rsidP="00D639F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022372" w:rsidRPr="00A951E1" w:rsidRDefault="00202BED" w:rsidP="00022372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.</w:t>
                            </w:r>
                            <w:r w:rsidRPr="00D5366F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P.  Zsolt 51,17 </w:t>
                            </w:r>
                            <w:r w:rsid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* 1Jn 1,3                                 </w:t>
                            </w:r>
                            <w:r w:rsidR="00A951E1"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 16,16-23a</w:t>
                            </w:r>
                            <w:r w:rsid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="00A951E1"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6,5-15</w:t>
                            </w:r>
                          </w:p>
                          <w:p w:rsidR="006A5FAE" w:rsidRPr="00A951E1" w:rsidRDefault="00A951E1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. Szo.  2Móz 13,18a * Róm 8,28                </w:t>
                            </w:r>
                            <w:r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nekek 2,8-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6,16-23a</w:t>
                            </w:r>
                          </w:p>
                          <w:p w:rsidR="006A5FAE" w:rsidRDefault="00A951E1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. V.  1Móz 21,17-18 * Zsid 12,12-13        Mk 10,35-45 * Zsid 5,(1-6)7-9</w:t>
                            </w:r>
                          </w:p>
                          <w:p w:rsidR="006A5FAE" w:rsidRDefault="00A951E1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. H.  Zsolt 23,2-3 * Jn 10,27-28                        Jn 1,29-34 *</w:t>
                            </w:r>
                            <w:r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6,23b-33</w:t>
                            </w:r>
                          </w:p>
                          <w:p w:rsidR="00A951E1" w:rsidRDefault="00A951E1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. K.  Ezsd 3,11 * Mk 14,26                                 Jób 19,21-27 *</w:t>
                            </w:r>
                            <w:r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7,1-5</w:t>
                            </w:r>
                          </w:p>
                          <w:p w:rsidR="00A951E1" w:rsidRDefault="00A951E1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. Sze.  Ézs 40,13 * Róm 11,33                   JSir 3,1-8.14-20 *</w:t>
                            </w:r>
                            <w:r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7,6-11a</w:t>
                            </w:r>
                          </w:p>
                          <w:p w:rsidR="006A5FAE" w:rsidRDefault="00A951E1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7. Cs.  1Móz 49,25 * 1Jn 3,19-20                    Jer 15,15-21 *</w:t>
                            </w:r>
                            <w:r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7,11b-19</w:t>
                            </w:r>
                          </w:p>
                          <w:p w:rsidR="00A951E1" w:rsidRDefault="00A951E1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8. P.  2Sám 12,13 * Kol 2,13                       </w:t>
                            </w:r>
                            <w:r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Zsid 10,1.11-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7,20-26</w:t>
                            </w:r>
                          </w:p>
                          <w:p w:rsidR="00A951E1" w:rsidRDefault="00A951E1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. Szo.  Zsolt 97,1 * Róm 14,17                      Jel 14,1-3(4-5) *</w:t>
                            </w:r>
                            <w:r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8,1-11</w:t>
                            </w:r>
                          </w:p>
                          <w:p w:rsidR="00A951E1" w:rsidRDefault="00A951E1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0. V.  Ézs 8,17 * Tit 2,13-14                                Jn 12,12-19 *</w:t>
                            </w:r>
                            <w:r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Fil 2,5-11</w:t>
                            </w:r>
                          </w:p>
                          <w:p w:rsidR="00A951E1" w:rsidRDefault="00A951E1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1. H.  Zsolt 31,25 * Róm 5,2                             </w:t>
                            </w:r>
                            <w:r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t 26,6-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8,12-17</w:t>
                            </w:r>
                          </w:p>
                          <w:p w:rsidR="00A951E1" w:rsidRDefault="00A951E1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2. K.  Ézs 48,20b-c * Kol 1,13           Jób 38,1-11;(40,1-5) *</w:t>
                            </w:r>
                            <w:r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8,28-40</w:t>
                            </w:r>
                          </w:p>
                          <w:p w:rsidR="00A951E1" w:rsidRDefault="00A951E1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. Sze.  Mik 5,3 * Jn 12,24                                      Lk 22,1-6 *</w:t>
                            </w:r>
                            <w:r w:rsidRP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9,1-5</w:t>
                            </w:r>
                          </w:p>
                          <w:p w:rsidR="00A951E1" w:rsidRDefault="00143039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4. Cs.  Ézs 45,23-24</w:t>
                            </w:r>
                            <w:r w:rsid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 Jn 6,5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 w:rsidR="00A951E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 13,1-15.34-35; 1Kor 11,(17-)23-26</w:t>
                            </w:r>
                          </w:p>
                          <w:p w:rsidR="00A951E1" w:rsidRDefault="00143039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5. P.  Zsolt 119,36 * Fil 2,8              Jn 19,16-30 *</w:t>
                            </w:r>
                            <w:r w:rsidRPr="0014303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Kor 5,(14b-18)19-21</w:t>
                            </w:r>
                          </w:p>
                          <w:p w:rsidR="00A951E1" w:rsidRDefault="00143039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6. Szo.  Zsolt 80,19b * 2Tim 1,10                    1Pt 3,18-22 *</w:t>
                            </w:r>
                            <w:r w:rsidRPr="0014303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19,31-42</w:t>
                            </w:r>
                          </w:p>
                          <w:p w:rsidR="00A951E1" w:rsidRDefault="00143039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7. V.  1Kir 2,1-3a * Jn 20,21                            Mk 16,1-8 *</w:t>
                            </w:r>
                            <w:r w:rsidRPr="0014303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Kor 15,1-11</w:t>
                            </w:r>
                          </w:p>
                          <w:p w:rsidR="00A951E1" w:rsidRDefault="00143039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8. H.  1Kir 8,29a * Jn 20,19                        Lk 24,13-35 *</w:t>
                            </w:r>
                            <w:r w:rsidRPr="0014303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Kor 15,50-58</w:t>
                            </w:r>
                          </w:p>
                          <w:p w:rsidR="00A951E1" w:rsidRDefault="00143039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9. K.  Zsolt 143,6 * Jel 22,17c-d                        </w:t>
                            </w:r>
                            <w:r w:rsidRPr="0014303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 20,1-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14303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20,19-23</w:t>
                            </w:r>
                          </w:p>
                          <w:p w:rsidR="00A951E1" w:rsidRDefault="00143039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. Sze.  Jer 31,10b * Jn 17,20-21                      Jn 20,11-18 *</w:t>
                            </w:r>
                            <w:r w:rsidRPr="0014303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20,24-31</w:t>
                            </w:r>
                          </w:p>
                          <w:p w:rsidR="00A951E1" w:rsidRDefault="00143039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1. Cs. Ám 5,15 * Ef 5,8b-9                                   </w:t>
                            </w:r>
                            <w:r w:rsidRPr="0014303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 21,1-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14303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21,1-14</w:t>
                            </w:r>
                          </w:p>
                          <w:p w:rsidR="00A951E1" w:rsidRDefault="00143039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2. P.  1</w:t>
                            </w:r>
                            <w:r w:rsidR="00151B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Krón 22,16b * ApCsel 4,33                  Lk 24,36-47 * </w:t>
                            </w:r>
                            <w:r w:rsidR="00151BBC" w:rsidRPr="00151B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n 21,15-19</w:t>
                            </w:r>
                          </w:p>
                          <w:p w:rsidR="00A951E1" w:rsidRDefault="00151BB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3. Szo.  Ézs 58,11b * Jn 4,14                             Lk 24,1-12 *</w:t>
                            </w:r>
                            <w:r w:rsidRPr="00151B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n 21,20-25</w:t>
                            </w:r>
                          </w:p>
                          <w:p w:rsidR="00A951E1" w:rsidRDefault="00151BB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4. V.  Hab 3,18 * Lk 10,20              Jn 20,19-20(21-23)24-29 *</w:t>
                            </w:r>
                            <w:r w:rsidRPr="00151B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Pt 1,3-9</w:t>
                            </w:r>
                          </w:p>
                          <w:p w:rsidR="00A951E1" w:rsidRDefault="00151BB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5. H.  1Krón 16,31 * Mt 28,18-20a                          </w:t>
                            </w:r>
                            <w:r w:rsidRPr="00151B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Jn 5,1-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151B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Jn 1,1-4</w:t>
                            </w:r>
                          </w:p>
                          <w:p w:rsidR="00A951E1" w:rsidRDefault="00151BB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6. K.  Zsolt 89,49 * Róm 6,23                </w:t>
                            </w:r>
                            <w:r w:rsidRPr="00151B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ób 42,7-13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4-17) *</w:t>
                            </w:r>
                            <w:r w:rsidRPr="00151B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Jn 1,5-10</w:t>
                            </w:r>
                          </w:p>
                          <w:p w:rsidR="00A951E1" w:rsidRDefault="00151BB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7. Sze.  Józs 23,8 * 2Kor 3,5                         Ézs 66,6-13(14) *</w:t>
                            </w:r>
                            <w:r w:rsidRPr="00151B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Jn 2,1-6</w:t>
                            </w:r>
                          </w:p>
                          <w:p w:rsidR="00151BBC" w:rsidRDefault="00151BBC" w:rsidP="00151BB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8. Cs.  Ézs 2,4 * ApCsel 10,36                             </w:t>
                            </w:r>
                            <w:r w:rsidRPr="00151B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Pt 2,1-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 1Jn 2,7-11 29. P.  Zak 8,17 * Ef 4,32                                    </w:t>
                            </w:r>
                            <w:r w:rsidRPr="00151B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el 7,13-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151B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Jn 2,12-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0. Szo.  2Móz 33,17 * Jn 10,14                  ApCsel 8,26-39 *</w:t>
                            </w:r>
                            <w:r w:rsidRPr="00151B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Jn 2,18-29</w:t>
                            </w:r>
                          </w:p>
                          <w:p w:rsidR="00A951E1" w:rsidRPr="00C12A7A" w:rsidRDefault="00A951E1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09CFEF" id="Szövegdoboz 3" o:spid="_x0000_s1028" type="#_x0000_t202" style="position:absolute;left:0;text-align:left;margin-left:230.35pt;margin-top:-55.75pt;width:281.25pt;height:4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" filled="f" strokecolor="white [3212]" strokeweight=".5pt">
                <v:textbox>
                  <w:txbxContent>
                    <w:p w:rsidR="00D639FC" w:rsidRDefault="00022372" w:rsidP="00D639F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22</w:t>
                      </w:r>
                      <w:r w:rsidR="00D639FC">
                        <w:rPr>
                          <w:rFonts w:ascii="Times New Roman" w:hAnsi="Times New Roman" w:cs="Times New Roman"/>
                          <w:sz w:val="18"/>
                        </w:rPr>
                        <w:t xml:space="preserve"> – </w:t>
                      </w:r>
                      <w:r w:rsidR="00D5366F">
                        <w:rPr>
                          <w:rFonts w:ascii="Times New Roman" w:hAnsi="Times New Roman" w:cs="Times New Roman"/>
                          <w:sz w:val="18"/>
                        </w:rPr>
                        <w:t>Április</w:t>
                      </w:r>
                    </w:p>
                    <w:p w:rsidR="00D639FC" w:rsidRDefault="00D639FC" w:rsidP="00D639F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022372" w:rsidRPr="00A951E1" w:rsidRDefault="00202BED" w:rsidP="00022372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.</w:t>
                      </w:r>
                      <w:r w:rsidRPr="00D5366F">
                        <w:rPr>
                          <w:rFonts w:ascii="Times New Roman" w:hAnsi="Times New Roman" w:cs="Times New Roman"/>
                          <w:color w:val="FF0000"/>
                          <w:sz w:val="18"/>
                        </w:rPr>
                        <w:t xml:space="preserve"> </w:t>
                      </w:r>
                      <w:proofErr w:type="gramStart"/>
                      <w:r w:rsidR="00A951E1">
                        <w:rPr>
                          <w:rFonts w:ascii="Times New Roman" w:hAnsi="Times New Roman" w:cs="Times New Roman"/>
                          <w:sz w:val="18"/>
                        </w:rPr>
                        <w:t>P.  Zsolt</w:t>
                      </w:r>
                      <w:proofErr w:type="gramEnd"/>
                      <w:r w:rsid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51,17 * 1Jn 1,3                                 </w:t>
                      </w:r>
                      <w:proofErr w:type="spellStart"/>
                      <w:r w:rsidR="00A951E1" w:rsidRPr="00A951E1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A951E1"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16,16-23a</w:t>
                      </w:r>
                      <w:r w:rsid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="00A951E1"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A951E1" w:rsidRPr="00A951E1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A951E1"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16,5-15</w:t>
                      </w:r>
                    </w:p>
                    <w:p w:rsidR="006A5FAE" w:rsidRPr="00A951E1" w:rsidRDefault="00A951E1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. Szo.  2Móz 13,18a * Róm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8                </w:t>
                      </w:r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>Énekek</w:t>
                      </w:r>
                      <w:proofErr w:type="gramEnd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2,8-13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16,16-23a</w:t>
                      </w:r>
                    </w:p>
                    <w:p w:rsidR="006A5FAE" w:rsidRDefault="00A951E1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.  1Mó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1,17-18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Zs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2,12-13        Mk 10,35-45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Zs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5,(1-6)7-9</w:t>
                      </w:r>
                    </w:p>
                    <w:p w:rsidR="006A5FAE" w:rsidRDefault="00A951E1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4. H.  Zsolt 23,2-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7-28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29-34 *</w:t>
                      </w:r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16,23b-33</w:t>
                      </w:r>
                    </w:p>
                    <w:p w:rsidR="00A951E1" w:rsidRDefault="00A951E1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5. K.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Ezs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,11 * Mk 1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6                                 Jó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21-27 *</w:t>
                      </w:r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17,1-5</w:t>
                      </w:r>
                    </w:p>
                    <w:p w:rsidR="00A951E1" w:rsidRDefault="00A951E1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6. Sze.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0,13 * Róm 1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3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Si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,1-8.14-20 *</w:t>
                      </w:r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17,6-11a</w:t>
                      </w:r>
                    </w:p>
                    <w:p w:rsidR="006A5FAE" w:rsidRDefault="00A951E1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7. Cs.  1Móz 49,25 * 1Jn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9-2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Jer 15,15-21 *</w:t>
                      </w:r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17,11b-19</w:t>
                      </w:r>
                    </w:p>
                    <w:p w:rsidR="00A951E1" w:rsidRDefault="00A951E1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8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.  2Sá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2,1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13                       </w:t>
                      </w:r>
                      <w:proofErr w:type="spellStart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>Zsid</w:t>
                      </w:r>
                      <w:proofErr w:type="spellEnd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10,1.11-18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17,20-26</w:t>
                      </w:r>
                    </w:p>
                    <w:p w:rsidR="00A951E1" w:rsidRDefault="00A951E1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. Szo.  Zsolt 97,1 * Róm 1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7                      J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4,1-3(4-5) *</w:t>
                      </w:r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18,1-11</w:t>
                      </w:r>
                    </w:p>
                    <w:p w:rsidR="00A951E1" w:rsidRDefault="00A951E1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V.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8,17 * Tit 2,13-14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2,12-19 *</w:t>
                      </w:r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>Fil</w:t>
                      </w:r>
                      <w:proofErr w:type="spellEnd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2,5-11</w:t>
                      </w:r>
                    </w:p>
                    <w:p w:rsidR="00A951E1" w:rsidRDefault="00A951E1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1. H.  Zsolt 31,25 * Róm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                             </w:t>
                      </w:r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>Mt</w:t>
                      </w:r>
                      <w:proofErr w:type="gramEnd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26,6-13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18,12-17</w:t>
                      </w:r>
                    </w:p>
                    <w:p w:rsidR="00A951E1" w:rsidRDefault="00A951E1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2. K.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8,20b-c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3           Jó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8,1-11;(40,1-5) *</w:t>
                      </w:r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18,28-40</w:t>
                      </w:r>
                    </w:p>
                    <w:p w:rsidR="00A951E1" w:rsidRDefault="00A951E1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3. Sze.  Mik 5,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4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2,1-6 *</w:t>
                      </w:r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19,1-5</w:t>
                      </w:r>
                    </w:p>
                    <w:p w:rsidR="00A951E1" w:rsidRDefault="00143039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4. Cs.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5,23-24</w:t>
                      </w:r>
                      <w:r w:rsid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* </w:t>
                      </w:r>
                      <w:proofErr w:type="spellStart"/>
                      <w:r w:rsidR="00A951E1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6,51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 w:rsidR="00A951E1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3,1-15.34-35; 1Kor 11,(17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)23-26</w:t>
                      </w:r>
                      <w:proofErr w:type="gramEnd"/>
                    </w:p>
                    <w:p w:rsidR="00A951E1" w:rsidRDefault="00143039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5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.  Zsol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19,3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8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9,16-30 *</w:t>
                      </w:r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 xml:space="preserve"> 2Kor 5,(14b-18)19-21</w:t>
                      </w:r>
                    </w:p>
                    <w:p w:rsidR="00A951E1" w:rsidRDefault="00143039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6. Szo.  Zsolt 80,19b * 2Tim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0                    1P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,18-22 *</w:t>
                      </w:r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 xml:space="preserve"> 19,31-42</w:t>
                      </w:r>
                    </w:p>
                    <w:p w:rsidR="00A951E1" w:rsidRDefault="00143039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7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.  1Ki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1-3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21                            Mk 16,1-8 *</w:t>
                      </w:r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 xml:space="preserve"> 1Kor 15,1-11</w:t>
                      </w:r>
                    </w:p>
                    <w:p w:rsidR="00A951E1" w:rsidRDefault="00143039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8. H.  1Kir 8,29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9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4,13-35 *</w:t>
                      </w:r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 xml:space="preserve"> 1Kor 15,50-58</w:t>
                      </w:r>
                    </w:p>
                    <w:p w:rsidR="00A951E1" w:rsidRDefault="00143039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9. K.  Zsolt 143,6 * Jel 2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7c-d                        </w:t>
                      </w:r>
                      <w:proofErr w:type="spellStart"/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 xml:space="preserve"> 20,1-10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 xml:space="preserve"> 20,19-23</w:t>
                      </w:r>
                    </w:p>
                    <w:p w:rsidR="00A951E1" w:rsidRDefault="00143039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0. Sze.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1,10b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7,20-21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11-18 *</w:t>
                      </w:r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 xml:space="preserve"> 20,24-31</w:t>
                      </w:r>
                    </w:p>
                    <w:p w:rsidR="00A951E1" w:rsidRDefault="00143039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1. Cs. Ám 5,15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8b-9                                   </w:t>
                      </w:r>
                      <w:proofErr w:type="spellStart"/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proofErr w:type="gramEnd"/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 xml:space="preserve"> 21,1-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143039">
                        <w:rPr>
                          <w:rFonts w:ascii="Times New Roman" w:hAnsi="Times New Roman" w:cs="Times New Roman"/>
                          <w:sz w:val="18"/>
                        </w:rPr>
                        <w:t xml:space="preserve"> 21,1-14</w:t>
                      </w:r>
                    </w:p>
                    <w:p w:rsidR="00A951E1" w:rsidRDefault="00143039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2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.  1</w:t>
                      </w:r>
                      <w:r w:rsidR="00151BBC">
                        <w:rPr>
                          <w:rFonts w:ascii="Times New Roman" w:hAnsi="Times New Roman" w:cs="Times New Roman"/>
                          <w:sz w:val="18"/>
                        </w:rPr>
                        <w:t>Krón</w:t>
                      </w:r>
                      <w:proofErr w:type="gramEnd"/>
                      <w:r w:rsidR="00151BBC">
                        <w:rPr>
                          <w:rFonts w:ascii="Times New Roman" w:hAnsi="Times New Roman" w:cs="Times New Roman"/>
                          <w:sz w:val="18"/>
                        </w:rPr>
                        <w:t xml:space="preserve"> 22,16b * ApCsel 4,33                  </w:t>
                      </w:r>
                      <w:proofErr w:type="spellStart"/>
                      <w:r w:rsidR="00151BBC"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 w:rsidR="00151BBC">
                        <w:rPr>
                          <w:rFonts w:ascii="Times New Roman" w:hAnsi="Times New Roman" w:cs="Times New Roman"/>
                          <w:sz w:val="18"/>
                        </w:rPr>
                        <w:t xml:space="preserve"> 24,36-47 * </w:t>
                      </w:r>
                      <w:proofErr w:type="spellStart"/>
                      <w:r w:rsidR="00151BBC" w:rsidRPr="00151BBC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="00151BBC" w:rsidRPr="00151BBC">
                        <w:rPr>
                          <w:rFonts w:ascii="Times New Roman" w:hAnsi="Times New Roman" w:cs="Times New Roman"/>
                          <w:sz w:val="18"/>
                        </w:rPr>
                        <w:t xml:space="preserve"> 21,15-19</w:t>
                      </w:r>
                    </w:p>
                    <w:p w:rsidR="00A951E1" w:rsidRDefault="00151BB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3. Szo.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58,11b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4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4,1-12 *</w:t>
                      </w:r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 xml:space="preserve"> 21,20-25</w:t>
                      </w:r>
                    </w:p>
                    <w:p w:rsidR="00A951E1" w:rsidRDefault="00151BB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4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.  Ha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,18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0,20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0,19-20(21-23)24-29 *</w:t>
                      </w:r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 xml:space="preserve"> 1Pt 1,3-9</w:t>
                      </w:r>
                    </w:p>
                    <w:p w:rsidR="00A951E1" w:rsidRDefault="00151BB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5. H.  1Krón 16,31 * Mt 2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8-20a                          </w:t>
                      </w:r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>1Jn</w:t>
                      </w:r>
                      <w:proofErr w:type="gramEnd"/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 xml:space="preserve"> 5,1-5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 xml:space="preserve"> 1Jn 1,1-4</w:t>
                      </w:r>
                    </w:p>
                    <w:p w:rsidR="00A951E1" w:rsidRDefault="00151BB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6. K.  Zsolt 89,49 * Róm 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3                </w:t>
                      </w:r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>Jób</w:t>
                      </w:r>
                      <w:proofErr w:type="gramEnd"/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 xml:space="preserve"> 42,7-13(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4-17) *</w:t>
                      </w:r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 xml:space="preserve"> 1Jn 1,5-10</w:t>
                      </w:r>
                    </w:p>
                    <w:p w:rsidR="00A951E1" w:rsidRDefault="00151BB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7. Sze.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ó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3,8 * 2Kor 3,5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6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6-13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4) *</w:t>
                      </w:r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 xml:space="preserve"> 1Jn 2,1-6</w:t>
                      </w:r>
                    </w:p>
                    <w:p w:rsidR="00151BBC" w:rsidRDefault="00151BBC" w:rsidP="00151BB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8. Cs.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,4 * ApCsel 1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6                             </w:t>
                      </w:r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>1Pt</w:t>
                      </w:r>
                      <w:proofErr w:type="gramEnd"/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 xml:space="preserve"> 2,1-10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 1Jn 2,7-11 29. P.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Z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8,17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2                                    </w:t>
                      </w:r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>Jel</w:t>
                      </w:r>
                      <w:proofErr w:type="gramEnd"/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 xml:space="preserve"> 7,13-17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 xml:space="preserve"> 1Jn 2,12-17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0. Szo.  2Móz 33,17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1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4                  ApCs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8,26-39 *</w:t>
                      </w:r>
                      <w:r w:rsidRPr="00151BBC">
                        <w:rPr>
                          <w:rFonts w:ascii="Times New Roman" w:hAnsi="Times New Roman" w:cs="Times New Roman"/>
                          <w:sz w:val="18"/>
                        </w:rPr>
                        <w:t xml:space="preserve"> 1Jn 2,18-29</w:t>
                      </w:r>
                    </w:p>
                    <w:p w:rsidR="00A951E1" w:rsidRPr="00C12A7A" w:rsidRDefault="00A951E1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9E10A" wp14:editId="3DDB0AA2">
                <wp:simplePos x="0" y="0"/>
                <wp:positionH relativeFrom="column">
                  <wp:posOffset>2934335</wp:posOffset>
                </wp:positionH>
                <wp:positionV relativeFrom="paragraph">
                  <wp:posOffset>4549227</wp:posOffset>
                </wp:positionV>
                <wp:extent cx="3571875" cy="5132705"/>
                <wp:effectExtent l="0" t="0" r="28575" b="1079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13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39FC" w:rsidRPr="00C12A7A" w:rsidRDefault="00D639F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E10A" id="Szövegdoboz 2" o:spid="_x0000_s1029" type="#_x0000_t202" style="position:absolute;left:0;text-align:left;margin-left:231.05pt;margin-top:358.2pt;width:281.25pt;height:40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" fillcolor="white [3201]" strokecolor="white [3212]" strokeweight=".5pt">
                <v:textbox>
                  <w:txbxContent>
                    <w:p w:rsidR="00D639FC" w:rsidRPr="00C12A7A" w:rsidRDefault="00D639F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5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82C95"/>
    <w:multiLevelType w:val="hybridMultilevel"/>
    <w:tmpl w:val="D62C1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A3"/>
    <w:rsid w:val="00022372"/>
    <w:rsid w:val="0012705E"/>
    <w:rsid w:val="00143039"/>
    <w:rsid w:val="00151BBC"/>
    <w:rsid w:val="00163FCD"/>
    <w:rsid w:val="00202BED"/>
    <w:rsid w:val="002610D9"/>
    <w:rsid w:val="003059BB"/>
    <w:rsid w:val="00347263"/>
    <w:rsid w:val="003A58A0"/>
    <w:rsid w:val="003B5843"/>
    <w:rsid w:val="004E75DA"/>
    <w:rsid w:val="0050005C"/>
    <w:rsid w:val="006A5FAE"/>
    <w:rsid w:val="006B274C"/>
    <w:rsid w:val="007B141A"/>
    <w:rsid w:val="008B0924"/>
    <w:rsid w:val="009A2C55"/>
    <w:rsid w:val="00A448B2"/>
    <w:rsid w:val="00A951E1"/>
    <w:rsid w:val="00C12A7A"/>
    <w:rsid w:val="00D40B92"/>
    <w:rsid w:val="00D5366F"/>
    <w:rsid w:val="00D639FC"/>
    <w:rsid w:val="00DB48A3"/>
    <w:rsid w:val="00DC7B09"/>
    <w:rsid w:val="00DF309F"/>
    <w:rsid w:val="00DF6548"/>
    <w:rsid w:val="00E951CD"/>
    <w:rsid w:val="00F1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FE163-EF63-4E27-A27E-961A5C23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4418-2EC5-47E2-9D31-33304A22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Fanni</dc:creator>
  <cp:keywords/>
  <dc:description/>
  <cp:lastModifiedBy>Krisztina Visky</cp:lastModifiedBy>
  <cp:revision>17</cp:revision>
  <dcterms:created xsi:type="dcterms:W3CDTF">2020-12-17T22:05:00Z</dcterms:created>
  <dcterms:modified xsi:type="dcterms:W3CDTF">2022-03-11T13:40:00Z</dcterms:modified>
</cp:coreProperties>
</file>